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938800F" w:rsidR="006B795C" w:rsidRPr="006B795C" w:rsidRDefault="0054206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Leonardu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Johanes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ompier</w:t>
            </w:r>
            <w:proofErr w:type="spellEnd"/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795AA00" w:rsidR="006B795C" w:rsidRPr="006B795C" w:rsidRDefault="00542060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Lønborggårdvej 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Janderup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Vestsj</w:t>
            </w:r>
            <w:proofErr w:type="spellEnd"/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0312B09" w:rsidR="006B795C" w:rsidRDefault="0054206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7558623</w:t>
            </w:r>
          </w:p>
          <w:p w14:paraId="705E26E4" w14:textId="642E334E" w:rsidR="001E7E44" w:rsidRDefault="0054206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2839948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0A64B18" w:rsidR="006B795C" w:rsidRPr="006B795C" w:rsidRDefault="006C50D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4-11-16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206CB54F" w:rsidR="006B795C" w:rsidRPr="006B795C" w:rsidRDefault="006C50D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iljøtilsyn 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7E0E185" w:rsidR="006B795C" w:rsidRPr="00A2316A" w:rsidRDefault="00542060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DE  uden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63A780B7" w:rsidR="006B795C" w:rsidRPr="006B795C" w:rsidRDefault="0054206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Husdyr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2C01C798" w:rsidR="006B795C" w:rsidRPr="006B795C" w:rsidRDefault="0054206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2E006A2D" w:rsidR="006B795C" w:rsidRPr="006B795C" w:rsidRDefault="00FB20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B52E743" w:rsidR="006B795C" w:rsidRPr="006B795C" w:rsidRDefault="0054206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766F" w14:textId="77777777" w:rsidR="002C73FD" w:rsidRPr="006B795C" w:rsidRDefault="002C73FD" w:rsidP="00291C7F">
      <w:pPr>
        <w:spacing w:line="240" w:lineRule="auto"/>
      </w:pPr>
      <w:r w:rsidRPr="006B795C">
        <w:separator/>
      </w:r>
    </w:p>
    <w:p w14:paraId="50FF50CC" w14:textId="77777777" w:rsidR="002C73FD" w:rsidRPr="006B795C" w:rsidRDefault="002C73FD"/>
  </w:endnote>
  <w:endnote w:type="continuationSeparator" w:id="0">
    <w:p w14:paraId="32D7A585" w14:textId="77777777" w:rsidR="002C73FD" w:rsidRPr="006B795C" w:rsidRDefault="002C73FD" w:rsidP="00291C7F">
      <w:pPr>
        <w:spacing w:line="240" w:lineRule="auto"/>
      </w:pPr>
      <w:r w:rsidRPr="006B795C">
        <w:continuationSeparator/>
      </w:r>
    </w:p>
    <w:p w14:paraId="15F5A514" w14:textId="77777777" w:rsidR="002C73FD" w:rsidRPr="006B795C" w:rsidRDefault="002C7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59F8" w14:textId="77777777" w:rsidR="002C73FD" w:rsidRPr="006B795C" w:rsidRDefault="002C73FD" w:rsidP="00291C7F">
      <w:pPr>
        <w:spacing w:line="240" w:lineRule="auto"/>
      </w:pPr>
      <w:r w:rsidRPr="006B795C">
        <w:separator/>
      </w:r>
    </w:p>
    <w:p w14:paraId="40A66B84" w14:textId="77777777" w:rsidR="002C73FD" w:rsidRPr="006B795C" w:rsidRDefault="002C73FD"/>
  </w:footnote>
  <w:footnote w:type="continuationSeparator" w:id="0">
    <w:p w14:paraId="41A34848" w14:textId="77777777" w:rsidR="002C73FD" w:rsidRPr="006B795C" w:rsidRDefault="002C73FD" w:rsidP="00291C7F">
      <w:pPr>
        <w:spacing w:line="240" w:lineRule="auto"/>
      </w:pPr>
      <w:r w:rsidRPr="006B795C">
        <w:continuationSeparator/>
      </w:r>
    </w:p>
    <w:p w14:paraId="3018CC72" w14:textId="77777777" w:rsidR="002C73FD" w:rsidRPr="006B795C" w:rsidRDefault="002C7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73025943">
    <w:abstractNumId w:val="0"/>
  </w:num>
  <w:num w:numId="2" w16cid:durableId="2087528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C73FD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42060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17830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C50DB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2016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</TotalTime>
  <Pages>1</Pages>
  <Words>104</Words>
  <Characters>698</Characters>
  <Application>Microsoft Office Word</Application>
  <DocSecurity>0</DocSecurity>
  <PresentationFormat/>
  <Lines>41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3T09:35:00Z</dcterms:created>
  <dcterms:modified xsi:type="dcterms:W3CDTF">2024-07-23T09:3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